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1624A1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FE2068">
        <w:rPr>
          <w:color w:val="000000"/>
          <w:sz w:val="24"/>
          <w:szCs w:val="24"/>
          <w:lang w:eastAsia="ru-RU"/>
        </w:rPr>
        <w:t>3</w:t>
      </w:r>
      <w:r w:rsidR="00F5480F">
        <w:rPr>
          <w:color w:val="000000"/>
          <w:sz w:val="24"/>
          <w:szCs w:val="24"/>
          <w:lang w:eastAsia="ru-RU"/>
        </w:rPr>
        <w:t>4</w:t>
      </w:r>
      <w:r w:rsidR="001624A1">
        <w:rPr>
          <w:color w:val="000000"/>
          <w:sz w:val="24"/>
          <w:szCs w:val="24"/>
          <w:lang w:eastAsia="ru-RU"/>
        </w:rPr>
        <w:t>59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1624A1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163E5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163E51">
        <w:rPr>
          <w:sz w:val="24"/>
          <w:szCs w:val="24"/>
        </w:rPr>
        <w:t>00</w:t>
      </w:r>
      <w:r w:rsidR="001624A1">
        <w:rPr>
          <w:sz w:val="24"/>
          <w:szCs w:val="24"/>
        </w:rPr>
        <w:t>6652</w:t>
      </w:r>
      <w:r w:rsidR="00163E51">
        <w:rPr>
          <w:sz w:val="24"/>
          <w:szCs w:val="24"/>
        </w:rPr>
        <w:t>-</w:t>
      </w:r>
      <w:r w:rsidR="001624A1">
        <w:rPr>
          <w:sz w:val="24"/>
          <w:szCs w:val="24"/>
        </w:rPr>
        <w:t>62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F5480F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BD7387">
        <w:rPr>
          <w:color w:val="auto"/>
          <w:sz w:val="24"/>
          <w:szCs w:val="24"/>
        </w:rPr>
        <w:t>6 ок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905512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Ф.</w:t>
      </w:r>
      <w:r>
        <w:rPr>
          <w:sz w:val="24"/>
          <w:szCs w:val="24"/>
        </w:rPr>
        <w:t>Д.</w:t>
      </w:r>
      <w:r>
        <w:rPr>
          <w:sz w:val="24"/>
          <w:szCs w:val="24"/>
        </w:rPr>
        <w:t>А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="00E63B4A">
        <w:rPr>
          <w:sz w:val="24"/>
          <w:szCs w:val="24"/>
        </w:rPr>
        <w:t xml:space="preserve">паспорт: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6D36A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Ф.</w:t>
      </w:r>
      <w:r>
        <w:rPr>
          <w:sz w:val="24"/>
          <w:szCs w:val="24"/>
        </w:rPr>
        <w:t>Д.А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5.07</w:t>
      </w:r>
      <w:r w:rsidRPr="0062482C" w:rsidR="00CF15B3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="00163E51">
        <w:rPr>
          <w:sz w:val="24"/>
          <w:szCs w:val="24"/>
        </w:rPr>
        <w:t>ая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D36A9" w:rsidR="00972047">
        <w:rPr>
          <w:sz w:val="24"/>
          <w:szCs w:val="24"/>
        </w:rPr>
        <w:t>,</w:t>
      </w:r>
      <w:r w:rsidRPr="0062482C" w:rsidR="00972047">
        <w:rPr>
          <w:sz w:val="24"/>
          <w:szCs w:val="24"/>
        </w:rPr>
        <w:t xml:space="preserve">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4.07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</w:t>
      </w:r>
      <w:r w:rsidR="00F86F1A">
        <w:rPr>
          <w:color w:val="auto"/>
          <w:sz w:val="24"/>
          <w:szCs w:val="24"/>
        </w:rPr>
        <w:t xml:space="preserve"> 0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9.04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1</w:t>
      </w:r>
      <w:r w:rsidRPr="00BA5F2B" w:rsidR="00972047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10.13</w:t>
      </w:r>
      <w:r w:rsidRPr="00BA5F2B" w:rsidR="00972047">
        <w:rPr>
          <w:color w:val="auto"/>
          <w:sz w:val="24"/>
          <w:szCs w:val="24"/>
        </w:rPr>
        <w:t xml:space="preserve"> Кодекса </w:t>
      </w:r>
      <w:r>
        <w:rPr>
          <w:color w:val="auto"/>
          <w:sz w:val="24"/>
          <w:szCs w:val="24"/>
        </w:rPr>
        <w:t>города Москвы</w:t>
      </w:r>
      <w:r w:rsidRPr="00BA5F2B" w:rsidR="00972047">
        <w:rPr>
          <w:color w:val="auto"/>
          <w:sz w:val="24"/>
          <w:szCs w:val="24"/>
        </w:rPr>
        <w:t xml:space="preserve">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3.05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90551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905512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905512">
        <w:rPr>
          <w:rFonts w:hint="eastAsia"/>
          <w:sz w:val="24"/>
          <w:szCs w:val="24"/>
        </w:rPr>
        <w:t>Д</w:t>
      </w:r>
      <w:r w:rsidR="00905512">
        <w:rPr>
          <w:sz w:val="24"/>
          <w:szCs w:val="24"/>
        </w:rPr>
        <w:t>.А.</w:t>
      </w:r>
      <w:r w:rsidRPr="00764493" w:rsidR="00B17BED">
        <w:rPr>
          <w:color w:val="auto"/>
          <w:sz w:val="24"/>
          <w:szCs w:val="24"/>
        </w:rPr>
        <w:t>,</w:t>
      </w:r>
      <w:r w:rsidRPr="00BA5F2B" w:rsidR="00B17BED">
        <w:rPr>
          <w:color w:val="auto"/>
          <w:sz w:val="24"/>
          <w:szCs w:val="24"/>
        </w:rPr>
        <w:t xml:space="preserve"> извещенн</w:t>
      </w:r>
      <w:r w:rsidR="00905512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905512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="00905512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90551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BA5F2B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05512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905512">
        <w:rPr>
          <w:rFonts w:hint="eastAsia"/>
          <w:sz w:val="24"/>
          <w:szCs w:val="24"/>
        </w:rPr>
        <w:t>Д</w:t>
      </w:r>
      <w:r w:rsidR="00905512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</w:t>
      </w:r>
      <w:r w:rsidR="00905512">
        <w:rPr>
          <w:color w:val="auto"/>
          <w:sz w:val="24"/>
          <w:szCs w:val="24"/>
        </w:rPr>
        <w:t>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90551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905512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905512">
        <w:rPr>
          <w:rFonts w:hint="eastAsia"/>
          <w:sz w:val="24"/>
          <w:szCs w:val="24"/>
        </w:rPr>
        <w:t>Д</w:t>
      </w:r>
      <w:r w:rsidR="00905512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6D36A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="00163E51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="00F86F1A">
        <w:rPr>
          <w:color w:val="auto"/>
          <w:sz w:val="24"/>
          <w:szCs w:val="24"/>
        </w:rPr>
        <w:t xml:space="preserve"> от </w:t>
      </w:r>
      <w:r w:rsidR="006D36A9">
        <w:rPr>
          <w:color w:val="auto"/>
          <w:sz w:val="24"/>
          <w:szCs w:val="24"/>
        </w:rPr>
        <w:t>28.08</w:t>
      </w:r>
      <w:r w:rsidR="00F86F1A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6D36A9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6D36A9">
        <w:rPr>
          <w:rFonts w:hint="eastAsia"/>
          <w:sz w:val="24"/>
          <w:szCs w:val="24"/>
        </w:rPr>
        <w:t>Д</w:t>
      </w:r>
      <w:r w:rsidR="006D36A9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6D36A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color w:val="auto"/>
          <w:sz w:val="24"/>
          <w:szCs w:val="24"/>
        </w:rPr>
        <w:t>***</w:t>
      </w:r>
      <w:r w:rsidRPr="00BA5F2B" w:rsidR="006D36A9">
        <w:rPr>
          <w:color w:val="auto"/>
          <w:sz w:val="24"/>
          <w:szCs w:val="24"/>
        </w:rPr>
        <w:t xml:space="preserve"> от </w:t>
      </w:r>
      <w:r w:rsidR="006D36A9">
        <w:rPr>
          <w:color w:val="auto"/>
          <w:sz w:val="24"/>
          <w:szCs w:val="24"/>
        </w:rPr>
        <w:t>09.04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6D36A9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6D36A9">
        <w:rPr>
          <w:rFonts w:hint="eastAsia"/>
          <w:sz w:val="24"/>
          <w:szCs w:val="24"/>
        </w:rPr>
        <w:t>Д</w:t>
      </w:r>
      <w:r w:rsidR="006D36A9">
        <w:rPr>
          <w:sz w:val="24"/>
          <w:szCs w:val="24"/>
        </w:rPr>
        <w:t>.А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6D36A9">
        <w:rPr>
          <w:color w:val="auto"/>
          <w:sz w:val="24"/>
          <w:szCs w:val="24"/>
        </w:rPr>
        <w:t>1</w:t>
      </w:r>
      <w:r w:rsidRPr="00BA5F2B">
        <w:rPr>
          <w:color w:val="auto"/>
          <w:sz w:val="24"/>
          <w:szCs w:val="24"/>
        </w:rPr>
        <w:t xml:space="preserve"> ст. </w:t>
      </w:r>
      <w:r w:rsidR="006D36A9">
        <w:rPr>
          <w:color w:val="auto"/>
          <w:sz w:val="24"/>
          <w:szCs w:val="24"/>
        </w:rPr>
        <w:t>10.13</w:t>
      </w:r>
      <w:r w:rsidRPr="00BA5F2B">
        <w:rPr>
          <w:color w:val="auto"/>
          <w:sz w:val="24"/>
          <w:szCs w:val="24"/>
        </w:rPr>
        <w:t xml:space="preserve"> </w:t>
      </w:r>
      <w:r w:rsidRPr="006D36A9" w:rsidR="006D36A9">
        <w:rPr>
          <w:rFonts w:hint="eastAsia"/>
          <w:color w:val="auto"/>
          <w:sz w:val="24"/>
          <w:szCs w:val="24"/>
        </w:rPr>
        <w:t>Кодекса города Москвы об административных правонарушениях</w:t>
      </w:r>
      <w:r w:rsidRPr="00BA5F2B">
        <w:rPr>
          <w:color w:val="auto"/>
          <w:sz w:val="24"/>
          <w:szCs w:val="24"/>
        </w:rPr>
        <w:t xml:space="preserve"> в виде административного штрафа в размере </w:t>
      </w:r>
      <w:r w:rsidR="006D36A9">
        <w:rPr>
          <w:color w:val="auto"/>
          <w:sz w:val="24"/>
          <w:szCs w:val="24"/>
        </w:rPr>
        <w:t>3</w:t>
      </w:r>
      <w:r w:rsidR="00F86F1A">
        <w:rPr>
          <w:color w:val="auto"/>
          <w:sz w:val="24"/>
          <w:szCs w:val="24"/>
        </w:rPr>
        <w:t xml:space="preserve"> 000</w:t>
      </w:r>
      <w:r w:rsidRPr="00BA5F2B">
        <w:rPr>
          <w:color w:val="auto"/>
          <w:sz w:val="24"/>
          <w:szCs w:val="24"/>
        </w:rPr>
        <w:t xml:space="preserve"> рублей, постановление всту</w:t>
      </w:r>
      <w:r w:rsidRPr="00BA5F2B">
        <w:rPr>
          <w:color w:val="auto"/>
          <w:sz w:val="24"/>
          <w:szCs w:val="24"/>
        </w:rPr>
        <w:t xml:space="preserve">пило в законную силу </w:t>
      </w:r>
      <w:r w:rsidR="006D36A9">
        <w:rPr>
          <w:color w:val="auto"/>
          <w:sz w:val="24"/>
          <w:szCs w:val="24"/>
        </w:rPr>
        <w:t>13.05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1F257C" w:rsidP="006D36A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</w:t>
      </w:r>
      <w:r w:rsidRPr="00BA5F2B">
        <w:rPr>
          <w:sz w:val="24"/>
          <w:szCs w:val="24"/>
        </w:rPr>
        <w:t xml:space="preserve">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</w:p>
    <w:p w:rsidR="00B57A05" w:rsidRPr="006D36A9" w:rsidP="006D36A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D36A9">
        <w:rPr>
          <w:sz w:val="24"/>
          <w:szCs w:val="24"/>
        </w:rPr>
        <w:t>Таким образом, с учетом требований ст. 32.2 КоАП РФ последним днем оплаты штрафа яв</w:t>
      </w:r>
      <w:r w:rsidRPr="006D36A9">
        <w:rPr>
          <w:sz w:val="24"/>
          <w:szCs w:val="24"/>
        </w:rPr>
        <w:t xml:space="preserve">лялось </w:t>
      </w:r>
      <w:r>
        <w:rPr>
          <w:sz w:val="24"/>
          <w:szCs w:val="24"/>
        </w:rPr>
        <w:t>14.07</w:t>
      </w:r>
      <w:r w:rsidRPr="006D36A9">
        <w:rPr>
          <w:sz w:val="24"/>
          <w:szCs w:val="24"/>
        </w:rPr>
        <w:t>.2025. Сведения об оплате штрафа отсутствуют.</w:t>
      </w:r>
    </w:p>
    <w:p w:rsidR="001F257C" w:rsidRPr="00BA5F2B" w:rsidP="006D36A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6D36A9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6D36A9">
        <w:rPr>
          <w:rFonts w:hint="eastAsia"/>
          <w:sz w:val="24"/>
          <w:szCs w:val="24"/>
        </w:rPr>
        <w:t>Д</w:t>
      </w:r>
      <w:r w:rsidR="006D36A9">
        <w:rPr>
          <w:sz w:val="24"/>
          <w:szCs w:val="24"/>
        </w:rPr>
        <w:t>.А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</w:t>
      </w:r>
      <w:r w:rsidRPr="00BA5F2B">
        <w:rPr>
          <w:sz w:val="24"/>
          <w:szCs w:val="24"/>
        </w:rPr>
        <w:t xml:space="preserve">штрафа в срок, </w:t>
      </w:r>
      <w:r w:rsidRPr="00BA5F2B">
        <w:rPr>
          <w:sz w:val="24"/>
          <w:szCs w:val="24"/>
        </w:rPr>
        <w:t>предусмотренный Кодексом Российской Федерации об административных правонарушениях.</w:t>
      </w:r>
    </w:p>
    <w:p w:rsidR="001F257C" w:rsidRPr="00BA5F2B" w:rsidP="006D36A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6D36A9">
        <w:rPr>
          <w:rFonts w:hint="eastAsia"/>
          <w:sz w:val="24"/>
          <w:szCs w:val="24"/>
        </w:rPr>
        <w:t>Ф</w:t>
      </w:r>
      <w:r>
        <w:rPr>
          <w:sz w:val="24"/>
          <w:szCs w:val="24"/>
        </w:rPr>
        <w:t>.</w:t>
      </w:r>
      <w:r w:rsidR="006D36A9">
        <w:rPr>
          <w:rFonts w:hint="eastAsia"/>
          <w:sz w:val="24"/>
          <w:szCs w:val="24"/>
        </w:rPr>
        <w:t>Д</w:t>
      </w:r>
      <w:r w:rsidR="006D36A9">
        <w:rPr>
          <w:sz w:val="24"/>
          <w:szCs w:val="24"/>
        </w:rPr>
        <w:t>.А.</w:t>
      </w:r>
      <w:r w:rsidRPr="00BA5F2B">
        <w:rPr>
          <w:sz w:val="24"/>
          <w:szCs w:val="24"/>
        </w:rPr>
        <w:t xml:space="preserve">, </w:t>
      </w:r>
      <w:r w:rsidR="006D36A9">
        <w:rPr>
          <w:sz w:val="24"/>
          <w:szCs w:val="24"/>
        </w:rPr>
        <w:t>е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</w:t>
      </w:r>
      <w:r w:rsidRPr="00BA5F2B">
        <w:rPr>
          <w:sz w:val="24"/>
          <w:szCs w:val="24"/>
        </w:rPr>
        <w:t>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</w:t>
      </w:r>
      <w:r w:rsidRPr="00BA5F2B">
        <w:rPr>
          <w:sz w:val="24"/>
          <w:szCs w:val="24"/>
        </w:rPr>
        <w:t xml:space="preserve">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6D36A9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6D36A9"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</w:rPr>
        <w:t>.</w:t>
      </w:r>
      <w:r w:rsidR="006D36A9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.</w:t>
      </w:r>
      <w:r w:rsidR="006D36A9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="006D36A9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</w:t>
      </w:r>
      <w:r w:rsidRPr="00BA5F2B">
        <w:rPr>
          <w:rFonts w:ascii="Times New Roman" w:eastAsia="Times New Roman" w:hAnsi="Times New Roman" w:cs="Times New Roman"/>
        </w:rPr>
        <w:t xml:space="preserve">административных правонарушениях, и назначить </w:t>
      </w:r>
      <w:r w:rsidR="006D36A9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6D36A9">
        <w:rPr>
          <w:rFonts w:ascii="Times New Roman" w:eastAsia="Times New Roman" w:hAnsi="Times New Roman" w:cs="Times New Roman"/>
        </w:rPr>
        <w:t>6</w:t>
      </w:r>
      <w:r w:rsidR="00F86F1A">
        <w:rPr>
          <w:rFonts w:ascii="Times New Roman" w:eastAsia="Times New Roman" w:hAnsi="Times New Roman" w:cs="Times New Roman"/>
        </w:rPr>
        <w:t xml:space="preserve">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6D36A9">
        <w:rPr>
          <w:rFonts w:ascii="Times New Roman" w:eastAsia="Times New Roman" w:hAnsi="Times New Roman" w:cs="Times New Roman"/>
        </w:rPr>
        <w:t>Шесть тысяч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6D36A9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</w:t>
      </w:r>
      <w:r w:rsidRPr="00BA5F2B">
        <w:rPr>
          <w:rFonts w:ascii="Times New Roman" w:eastAsia="Times New Roman" w:hAnsi="Times New Roman" w:cs="Times New Roman"/>
        </w:rPr>
        <w:t>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</w:t>
      </w:r>
      <w:r w:rsidRPr="00BA5F2B">
        <w:rPr>
          <w:rFonts w:ascii="Times New Roman" w:eastAsia="Times New Roman" w:hAnsi="Times New Roman" w:cs="Times New Roman"/>
        </w:rPr>
        <w:t xml:space="preserve">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6D36A9" w:rsidR="006D36A9">
        <w:rPr>
          <w:rFonts w:ascii="Times New Roman" w:eastAsia="Times New Roman" w:hAnsi="Times New Roman" w:cs="Times New Roman"/>
        </w:rPr>
        <w:t>0412365400055034592520110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</w:t>
      </w:r>
      <w:r w:rsidRPr="00BA5F2B">
        <w:rPr>
          <w:rFonts w:ascii="Times New Roman" w:eastAsia="Times New Roman" w:hAnsi="Times New Roman" w:cs="Times New Roman"/>
        </w:rPr>
        <w:t xml:space="preserve">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</w:t>
      </w:r>
      <w:r w:rsidRPr="00BA5F2B">
        <w:rPr>
          <w:rFonts w:ascii="Times New Roman" w:eastAsia="Times New Roman" w:hAnsi="Times New Roman" w:cs="Times New Roman"/>
        </w:rPr>
        <w:t>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41994"/>
    <w:rsid w:val="00065862"/>
    <w:rsid w:val="00077754"/>
    <w:rsid w:val="00082C71"/>
    <w:rsid w:val="000B1B28"/>
    <w:rsid w:val="000C520F"/>
    <w:rsid w:val="000C79C8"/>
    <w:rsid w:val="000E11CF"/>
    <w:rsid w:val="000E70AC"/>
    <w:rsid w:val="000F3269"/>
    <w:rsid w:val="0014445B"/>
    <w:rsid w:val="0014719B"/>
    <w:rsid w:val="001624A1"/>
    <w:rsid w:val="00163E51"/>
    <w:rsid w:val="001641BD"/>
    <w:rsid w:val="00182F71"/>
    <w:rsid w:val="001900A1"/>
    <w:rsid w:val="001A1982"/>
    <w:rsid w:val="001A5097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B12F0"/>
    <w:rsid w:val="002C418B"/>
    <w:rsid w:val="002E3E07"/>
    <w:rsid w:val="002E55A8"/>
    <w:rsid w:val="00311175"/>
    <w:rsid w:val="0031240E"/>
    <w:rsid w:val="003254F4"/>
    <w:rsid w:val="00335762"/>
    <w:rsid w:val="00374A88"/>
    <w:rsid w:val="00381D99"/>
    <w:rsid w:val="00387293"/>
    <w:rsid w:val="003A4DA2"/>
    <w:rsid w:val="003C0FE0"/>
    <w:rsid w:val="003D4FF2"/>
    <w:rsid w:val="003F557D"/>
    <w:rsid w:val="00403D33"/>
    <w:rsid w:val="00436376"/>
    <w:rsid w:val="0045700F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474F"/>
    <w:rsid w:val="00585A19"/>
    <w:rsid w:val="00591FD5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D36A9"/>
    <w:rsid w:val="006F76C8"/>
    <w:rsid w:val="00714C5A"/>
    <w:rsid w:val="00721ECD"/>
    <w:rsid w:val="00732416"/>
    <w:rsid w:val="00744D70"/>
    <w:rsid w:val="0076406C"/>
    <w:rsid w:val="00764493"/>
    <w:rsid w:val="007769A4"/>
    <w:rsid w:val="00781222"/>
    <w:rsid w:val="007B26B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5512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95C06"/>
    <w:rsid w:val="00AB7BDD"/>
    <w:rsid w:val="00AD0198"/>
    <w:rsid w:val="00AD0E9F"/>
    <w:rsid w:val="00AE2CED"/>
    <w:rsid w:val="00AF6074"/>
    <w:rsid w:val="00B00207"/>
    <w:rsid w:val="00B17BED"/>
    <w:rsid w:val="00B44C10"/>
    <w:rsid w:val="00B57A05"/>
    <w:rsid w:val="00B85C38"/>
    <w:rsid w:val="00B873DB"/>
    <w:rsid w:val="00BA0908"/>
    <w:rsid w:val="00BA169C"/>
    <w:rsid w:val="00BA5F2B"/>
    <w:rsid w:val="00BB1A60"/>
    <w:rsid w:val="00BD7387"/>
    <w:rsid w:val="00BE32B3"/>
    <w:rsid w:val="00C14958"/>
    <w:rsid w:val="00C17AF5"/>
    <w:rsid w:val="00C333ED"/>
    <w:rsid w:val="00C379A0"/>
    <w:rsid w:val="00C42109"/>
    <w:rsid w:val="00C50E8B"/>
    <w:rsid w:val="00C55223"/>
    <w:rsid w:val="00C56CED"/>
    <w:rsid w:val="00C766D8"/>
    <w:rsid w:val="00CA27C6"/>
    <w:rsid w:val="00CE6791"/>
    <w:rsid w:val="00CF15B3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63B4A"/>
    <w:rsid w:val="00E7039C"/>
    <w:rsid w:val="00E724A3"/>
    <w:rsid w:val="00EA51DE"/>
    <w:rsid w:val="00ED3E9C"/>
    <w:rsid w:val="00ED5485"/>
    <w:rsid w:val="00F42052"/>
    <w:rsid w:val="00F51882"/>
    <w:rsid w:val="00F5480F"/>
    <w:rsid w:val="00F579CA"/>
    <w:rsid w:val="00F675C0"/>
    <w:rsid w:val="00F80FE9"/>
    <w:rsid w:val="00F86F1A"/>
    <w:rsid w:val="00F9769B"/>
    <w:rsid w:val="00FA18A8"/>
    <w:rsid w:val="00FE1673"/>
    <w:rsid w:val="00FE2068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10CC-86F6-4001-B5BB-1059F86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